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7F165F" w:rsidRDefault="007130DA" w:rsidP="00713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7130DA" w:rsidRPr="007F165F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30DA" w:rsidRPr="007F165F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7130DA" w:rsidRPr="006151C8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 от </w:t>
      </w:r>
      <w:r w:rsidR="00723925" w:rsidRPr="006151C8">
        <w:rPr>
          <w:rFonts w:ascii="Times New Roman" w:hAnsi="Times New Roman" w:cs="Times New Roman"/>
          <w:sz w:val="28"/>
          <w:szCs w:val="28"/>
        </w:rPr>
        <w:t>1</w:t>
      </w:r>
      <w:r w:rsidR="00207AAD" w:rsidRPr="006151C8">
        <w:rPr>
          <w:rFonts w:ascii="Times New Roman" w:hAnsi="Times New Roman" w:cs="Times New Roman"/>
          <w:sz w:val="28"/>
          <w:szCs w:val="28"/>
        </w:rPr>
        <w:t>5</w:t>
      </w:r>
      <w:r w:rsidR="00D474C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723925" w:rsidRPr="006151C8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6151C8">
        <w:rPr>
          <w:rFonts w:ascii="Times New Roman" w:hAnsi="Times New Roman" w:cs="Times New Roman"/>
          <w:sz w:val="28"/>
          <w:szCs w:val="28"/>
        </w:rPr>
        <w:t xml:space="preserve"> 201</w:t>
      </w:r>
      <w:r w:rsidR="00053A39" w:rsidRPr="006151C8">
        <w:rPr>
          <w:rFonts w:ascii="Times New Roman" w:hAnsi="Times New Roman" w:cs="Times New Roman"/>
          <w:sz w:val="28"/>
          <w:szCs w:val="28"/>
        </w:rPr>
        <w:t>8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. Туапсе</w:t>
      </w:r>
    </w:p>
    <w:p w:rsidR="007130DA" w:rsidRPr="006151C8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>Инициатор(ы) публичных слушаний: А</w:t>
      </w:r>
      <w:r w:rsidRPr="006151C8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713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6151C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2D0E5C" w:rsidRPr="006151C8">
        <w:rPr>
          <w:rFonts w:ascii="Times New Roman" w:hAnsi="Times New Roman" w:cs="Times New Roman"/>
          <w:sz w:val="28"/>
          <w:szCs w:val="28"/>
        </w:rPr>
        <w:t>15 октября</w:t>
      </w:r>
      <w:r w:rsidR="00D9429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Pr="006151C8">
        <w:rPr>
          <w:rFonts w:ascii="Times New Roman" w:hAnsi="Times New Roman" w:cs="Times New Roman"/>
          <w:sz w:val="28"/>
          <w:szCs w:val="28"/>
        </w:rPr>
        <w:t>201</w:t>
      </w:r>
      <w:r w:rsidR="00E20EC0" w:rsidRPr="006151C8">
        <w:rPr>
          <w:rFonts w:ascii="Times New Roman" w:hAnsi="Times New Roman" w:cs="Times New Roman"/>
          <w:sz w:val="28"/>
          <w:szCs w:val="28"/>
        </w:rPr>
        <w:t>8</w:t>
      </w:r>
      <w:r w:rsidRPr="006151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603E" w:rsidRPr="006151C8">
        <w:rPr>
          <w:rFonts w:ascii="Times New Roman" w:hAnsi="Times New Roman" w:cs="Times New Roman"/>
          <w:sz w:val="28"/>
          <w:szCs w:val="28"/>
        </w:rPr>
        <w:t>1159</w:t>
      </w:r>
      <w:r w:rsidRPr="006151C8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6151C8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51C8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0909C7" w:rsidRPr="006151C8" w:rsidRDefault="000909C7" w:rsidP="000909C7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рассмотрение вопроса по заявлению Майсурадзе Коба Альбертовича об отклонении от предельных параметров разрешенного использования земельного участка, кадастровый номер 23:51:0201001:71 и объектов капитального строительства, категория земель: земли населенных пунктов - зона застройки многоквартирными жилыми домами (1Ж-2/А), площадь: 985 кв.м., адрес: Краснодарский край, г.Туапсе, ул. Калараша, 37, путем установления следующих параметров: минимальный отступ строений от границ земельного участка - 1,0 м, процент застройки участка -  86% при условии  выполнения благоустройства на прилегающих земельных участках с кадастровыми номерами КН 23:51:0201001:2749, КН 23:51:0201001:2748, находящихся в аренде и согласно гарантийного письма от 28 мая 2018 года. </w:t>
      </w:r>
    </w:p>
    <w:p w:rsidR="000909C7" w:rsidRPr="0082187C" w:rsidRDefault="000909C7" w:rsidP="000909C7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рассмотрение вопроса по заявлению Павлова И.А. об изменении  параметров разрешенного использования земельного участка, кадастровый номер 23:51:0101006:406 и объектов капитального строительства, категория земель: земли населенных пунктов – зона делового, общественного и коммерческого назначения (ОД), площадь: 987 кв.м.,</w:t>
      </w:r>
      <w:r w:rsidRPr="0082187C">
        <w:rPr>
          <w:rFonts w:ascii="Times New Roman" w:hAnsi="Times New Roman" w:cs="Times New Roman"/>
          <w:sz w:val="28"/>
          <w:szCs w:val="28"/>
        </w:rPr>
        <w:t xml:space="preserve"> адрес: Краснодарский край, г.Туапсе, ул. Воровского, д.3, путем установления следующих параметров: озеленение – 16 кв.м. на 100 кв.м. общей площадь квартир, детские площадки – 0,5 кв.м/чел., (имеются в жилом районе спортивные площадки школы №4), 1 маш./место на 100 кв.м. жилой площади квартир,- 16 маш./мест при условии размещения 8маш/мест на стоянках-спутниках,  количество этажей – 6 эт. </w:t>
      </w:r>
    </w:p>
    <w:p w:rsidR="000909C7" w:rsidRPr="0082187C" w:rsidRDefault="000909C7" w:rsidP="000909C7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7C">
        <w:rPr>
          <w:rFonts w:ascii="Times New Roman" w:hAnsi="Times New Roman" w:cs="Times New Roman"/>
          <w:sz w:val="28"/>
          <w:szCs w:val="28"/>
        </w:rPr>
        <w:t xml:space="preserve">рассмотрение вопроса по заявлению Мусаелян Н.М. об изменении вида разрешенного использования земельного участка, кадастровым номером: 23:51:0301005:167, категория земель: земли населенных пунктов, площадь: 223 кв.м., адрес: Краснодарский край, г.Туапсе, ул. Кошкина, № 8б, вид разрешенного использования: «для </w:t>
      </w:r>
      <w:r w:rsidRPr="0082187C">
        <w:rPr>
          <w:rFonts w:ascii="Times New Roman" w:hAnsi="Times New Roman" w:cs="Times New Roman"/>
          <w:sz w:val="28"/>
          <w:szCs w:val="28"/>
        </w:rPr>
        <w:lastRenderedPageBreak/>
        <w:t>эксплуатации нежилых помещений», испрашиваемый вид разрешенного использования – «блокированная жилая застройка».</w:t>
      </w:r>
    </w:p>
    <w:p w:rsidR="000909C7" w:rsidRPr="0082187C" w:rsidRDefault="000909C7" w:rsidP="000909C7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87C">
        <w:rPr>
          <w:rFonts w:ascii="Times New Roman" w:hAnsi="Times New Roman" w:cs="Times New Roman"/>
          <w:sz w:val="28"/>
          <w:szCs w:val="28"/>
        </w:rPr>
        <w:t xml:space="preserve">рассмотрение вопроса по заявлению Кургиняна М.М. об изменении вида разрешенного использования земельного участка, кадастровым номером: 23:51:0102007:2296, категория земель: земли населенных пунктов, площадь: 248 кв.м., адрес: Краснодарский край, г.Туапсе, ул. Ленина, 12, существующий вид разрешенного использования: « не определен», испрашиваемый вид разрешенного использования – «для индивидуального жилищного строительства». </w:t>
      </w:r>
    </w:p>
    <w:p w:rsidR="000909C7" w:rsidRPr="0082187C" w:rsidRDefault="000909C7" w:rsidP="000909C7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87C">
        <w:rPr>
          <w:rFonts w:ascii="Times New Roman" w:hAnsi="Times New Roman" w:cs="Times New Roman"/>
          <w:sz w:val="28"/>
          <w:szCs w:val="28"/>
        </w:rPr>
        <w:t>рассмотрение вопроса по служебной записке отдела архитектуры  и градостроительства администрации Туапсинского городского поселения Туапсинского района об утверждении документации по планировке территории (проекта планировки территории и проекта межевания территории) в границах  земельного участка, расположенного по адресу: г.Туапсе, ул. М.Горького, 1, ул.М.Горького, 3,  ул. М.Горького,5».</w:t>
      </w:r>
    </w:p>
    <w:p w:rsidR="000909C7" w:rsidRPr="0082187C" w:rsidRDefault="000909C7" w:rsidP="000909C7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87C">
        <w:rPr>
          <w:rFonts w:ascii="Times New Roman" w:hAnsi="Times New Roman" w:cs="Times New Roman"/>
          <w:sz w:val="28"/>
          <w:szCs w:val="28"/>
        </w:rPr>
        <w:t>рассмотрение вопроса по заявлению Лебедева А.Д. об утверждении документации по планировке территории (проекта планировки территории и проекта межевания территории) в границах земельных участков с кадастровыми номерами: 23:51:0101004:3605, 23:51:0101004:212, 23:51:0000000:976(5), расположенных по адресу: г.Туапсе, ул. Новороссийское шоссе.</w:t>
      </w:r>
    </w:p>
    <w:p w:rsidR="000909C7" w:rsidRPr="0082187C" w:rsidRDefault="000909C7" w:rsidP="000909C7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7C">
        <w:rPr>
          <w:rFonts w:ascii="Times New Roman" w:hAnsi="Times New Roman" w:cs="Times New Roman"/>
          <w:sz w:val="28"/>
          <w:szCs w:val="28"/>
        </w:rPr>
        <w:t>рассмотрение вопроса по заявлению Капленко О.И. об утверждении документации по планировке территории (проекта планировки территории и проекта межевания территории) в районе многоквартирного жилого дома № 6 А  по ул. Красной Армии в г.Туапсе.</w:t>
      </w:r>
    </w:p>
    <w:p w:rsidR="000909C7" w:rsidRPr="0082187C" w:rsidRDefault="000909C7" w:rsidP="000909C7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7C">
        <w:rPr>
          <w:rFonts w:ascii="Times New Roman" w:hAnsi="Times New Roman" w:cs="Times New Roman"/>
          <w:sz w:val="28"/>
          <w:szCs w:val="28"/>
        </w:rPr>
        <w:t xml:space="preserve">рассмотрение вопроса по заявлению Гамалян Г.Г. об отклонении от предельных параметров разрешенного использования земельного участка, кадастровый номер 23:51:0302008:613 и объектов капитального строительства, категория земель: земли населенных пунктов – зоны общественно-делового и коммерческого  назначения (ОД), площадь: 1263 кв.м., адрес: Краснодарский край, г.Туапсе, ул. Говорова, путем установления следующих параметров: отступ строений от  границ земельного участка: от точки т.2/3 до точки т.6- 1 метр. </w:t>
      </w:r>
    </w:p>
    <w:p w:rsidR="006B63D4" w:rsidRDefault="006B63D4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7130DA" w:rsidRPr="006151C8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:</w:t>
      </w:r>
    </w:p>
    <w:p w:rsidR="003F4C71" w:rsidRPr="006151C8" w:rsidRDefault="0013233A" w:rsidP="00CF5DA2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15 октября</w:t>
      </w:r>
      <w:r w:rsidR="00D9429A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2018 года № </w:t>
      </w:r>
      <w:r w:rsidR="002D0E5C" w:rsidRPr="006151C8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="000909C7" w:rsidRPr="006151C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41BF3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2D0E5C" w:rsidRPr="006151C8">
        <w:rPr>
          <w:rFonts w:ascii="Times New Roman" w:hAnsi="Times New Roman" w:cs="Times New Roman"/>
          <w:color w:val="000000"/>
          <w:sz w:val="28"/>
          <w:szCs w:val="28"/>
        </w:rPr>
        <w:t xml:space="preserve">18 октября 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2018 года № </w:t>
      </w:r>
      <w:r w:rsidR="002D0E5C" w:rsidRPr="006151C8">
        <w:rPr>
          <w:rFonts w:ascii="Times New Roman" w:hAnsi="Times New Roman" w:cs="Times New Roman"/>
          <w:sz w:val="28"/>
          <w:szCs w:val="28"/>
        </w:rPr>
        <w:t>117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(2</w:t>
      </w:r>
      <w:r w:rsidR="00D36995" w:rsidRPr="006151C8">
        <w:rPr>
          <w:rFonts w:ascii="Times New Roman" w:hAnsi="Times New Roman" w:cs="Times New Roman"/>
          <w:sz w:val="28"/>
          <w:szCs w:val="28"/>
        </w:rPr>
        <w:t>4</w:t>
      </w:r>
      <w:r w:rsidR="002D0E5C" w:rsidRPr="006151C8">
        <w:rPr>
          <w:rFonts w:ascii="Times New Roman" w:hAnsi="Times New Roman" w:cs="Times New Roman"/>
          <w:sz w:val="28"/>
          <w:szCs w:val="28"/>
        </w:rPr>
        <w:t>50</w:t>
      </w:r>
      <w:r w:rsidR="00F41BF3" w:rsidRPr="006151C8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6151C8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6151C8" w:rsidRDefault="007130DA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4E5B81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4"/>
        <w:gridCol w:w="2987"/>
        <w:gridCol w:w="4411"/>
      </w:tblGrid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оект правового акта или вопросы, вынесенные на обсуждение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 и участников</w:t>
            </w:r>
          </w:p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Ф.И.О. эксперта/название организации, физического лица</w:t>
            </w:r>
          </w:p>
        </w:tc>
      </w:tr>
      <w:tr w:rsidR="007130DA" w:rsidRPr="00053A39" w:rsidTr="001237EE">
        <w:trPr>
          <w:trHeight w:val="144"/>
        </w:trPr>
        <w:tc>
          <w:tcPr>
            <w:tcW w:w="7684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411" w:type="dxa"/>
            <w:vAlign w:val="center"/>
          </w:tcPr>
          <w:p w:rsidR="007130DA" w:rsidRPr="00053A39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130DA" w:rsidRPr="00053A39" w:rsidTr="002339D9">
        <w:trPr>
          <w:trHeight w:val="1266"/>
        </w:trPr>
        <w:tc>
          <w:tcPr>
            <w:tcW w:w="7684" w:type="dxa"/>
            <w:vAlign w:val="center"/>
          </w:tcPr>
          <w:p w:rsidR="007130DA" w:rsidRPr="00053A39" w:rsidRDefault="000909C7" w:rsidP="002339D9">
            <w:pPr>
              <w:pStyle w:val="a3"/>
              <w:numPr>
                <w:ilvl w:val="0"/>
                <w:numId w:val="10"/>
              </w:numPr>
              <w:tabs>
                <w:tab w:val="left" w:pos="993"/>
              </w:tabs>
              <w:ind w:left="176" w:firstLine="0"/>
              <w:jc w:val="both"/>
              <w:rPr>
                <w:sz w:val="27"/>
                <w:szCs w:val="27"/>
              </w:rPr>
            </w:pPr>
            <w:r w:rsidRPr="0082187C">
              <w:rPr>
                <w:sz w:val="28"/>
                <w:szCs w:val="28"/>
              </w:rPr>
              <w:t>отклонени</w:t>
            </w:r>
            <w:r w:rsidR="002339D9">
              <w:rPr>
                <w:sz w:val="28"/>
                <w:szCs w:val="28"/>
              </w:rPr>
              <w:t>е</w:t>
            </w:r>
            <w:r w:rsidRPr="0082187C">
              <w:rPr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201001:71 и объектов капитального строительства, категория земель: земли населенных пунктов - зона застройки многоквартирными жилыми домами (1Ж-2/А), площадь: 985 кв.м., адрес: Краснодарский край, г.Туапсе, ул. Калараша, 37, путем установления следующих параметров: минимальный отступ строений от границ земельного участка - 1,0 м, процент застройки участка -  86% при условии выполнения благоустройства на прилегающих земельных участках с кадастровыми номерами КН 23:51:0201001:2749, КН 23:51:0201001:2748, находящихся в аренде и согласно гарантийного письма от 28 мая 2018 года</w:t>
            </w:r>
          </w:p>
        </w:tc>
        <w:tc>
          <w:tcPr>
            <w:tcW w:w="2987" w:type="dxa"/>
            <w:vAlign w:val="center"/>
          </w:tcPr>
          <w:p w:rsidR="007130DA" w:rsidRPr="00053A39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130DA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237EE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237EE" w:rsidRPr="00053A39" w:rsidRDefault="001237E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Pr="00053A39" w:rsidRDefault="001237EE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AC4C06">
        <w:trPr>
          <w:trHeight w:val="557"/>
        </w:trPr>
        <w:tc>
          <w:tcPr>
            <w:tcW w:w="7684" w:type="dxa"/>
            <w:vAlign w:val="center"/>
          </w:tcPr>
          <w:p w:rsidR="00311DD1" w:rsidRDefault="000909C7" w:rsidP="002339D9">
            <w:pPr>
              <w:pStyle w:val="a6"/>
              <w:numPr>
                <w:ilvl w:val="0"/>
                <w:numId w:val="10"/>
              </w:numPr>
              <w:ind w:left="0" w:firstLine="318"/>
              <w:jc w:val="both"/>
              <w:rPr>
                <w:sz w:val="27"/>
                <w:szCs w:val="27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2339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 xml:space="preserve">  параметров разрешенного использования земельного участка, кадастровый номер 23:51:0101006:406 и объектов капитального строительства, категория земель: земли населенных пунктов – зона делового, общественного и коммерческого назначения (ОД), площадь: 987 кв.м., адрес: Краснодарский край, г.Туапсе, ул. Воровского, д.3, путем установления следующих параметров: озеленение – 16 кв.м. </w:t>
            </w:r>
            <w:r w:rsidRPr="00821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00 кв.м. общей площадь квартир, детские площадки – 0,5 кв.м/чел., (имеются в жилом районе спортивные площадки школы №4), 1 маш./место на 100 кв.м. жилой площади квартир,- 16 маш./мест при условии размещения 8маш/мест на стоянках-спутниках,  количество этажей – 6 эт</w:t>
            </w:r>
          </w:p>
        </w:tc>
        <w:tc>
          <w:tcPr>
            <w:tcW w:w="2987" w:type="dxa"/>
            <w:vAlign w:val="center"/>
          </w:tcPr>
          <w:p w:rsidR="00294D01" w:rsidRDefault="00294D0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Default="00311DD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Default="00294D0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Default="00294D0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Default="00294D0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Default="00294D0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Default="00294D0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смотреть положительно</w:t>
            </w:r>
          </w:p>
          <w:p w:rsidR="00294D01" w:rsidRDefault="00294D0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A834E5" w:rsidRDefault="00A834E5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озражаю</w:t>
            </w:r>
          </w:p>
          <w:p w:rsidR="003B74E3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B74E3" w:rsidRPr="00053A39" w:rsidRDefault="003B74E3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B74E3" w:rsidRDefault="003B74E3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Default="00294D0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Default="00294D01" w:rsidP="00294D0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авлов И.А.</w:t>
            </w:r>
          </w:p>
          <w:p w:rsidR="00294D01" w:rsidRDefault="00294D0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Pr="00A834E5" w:rsidRDefault="00A834E5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ков М.Ю.</w:t>
            </w:r>
          </w:p>
          <w:p w:rsidR="00294D01" w:rsidRDefault="00294D0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94D01" w:rsidRPr="00053A39" w:rsidRDefault="00294D0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11DD1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0909C7" w:rsidRPr="0082187C" w:rsidRDefault="000909C7" w:rsidP="007E370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менени</w:t>
            </w:r>
            <w:r w:rsidR="007E37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 xml:space="preserve"> вида разрешенного использования земельного участка, кадастровым номером: 23:51:0301005:167, категория земель: земли населенных пунктов, площадь: 223 кв.м., адрес: Краснодарский край, г.Туапсе, ул. Кошкина, № 8б, вид разрешенного использования: «для эксплуатации нежилых помещений», испрашиваемый вид разрешенного использования – «блокированная жилая застройка».</w:t>
            </w:r>
          </w:p>
          <w:p w:rsidR="0074040D" w:rsidRPr="00831332" w:rsidRDefault="0074040D" w:rsidP="0074040D">
            <w:pPr>
              <w:pStyle w:val="a3"/>
              <w:tabs>
                <w:tab w:val="left" w:pos="993"/>
              </w:tabs>
              <w:ind w:left="176"/>
              <w:jc w:val="both"/>
              <w:rPr>
                <w:sz w:val="27"/>
                <w:szCs w:val="27"/>
              </w:rPr>
            </w:pPr>
          </w:p>
        </w:tc>
        <w:tc>
          <w:tcPr>
            <w:tcW w:w="2987" w:type="dxa"/>
            <w:vAlign w:val="center"/>
          </w:tcPr>
          <w:p w:rsidR="00311DD1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311DD1" w:rsidRPr="00053A39" w:rsidRDefault="00311DD1" w:rsidP="00311DD1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311DD1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311DD1" w:rsidRPr="00053A39" w:rsidRDefault="00311DD1" w:rsidP="0031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F239D" w:rsidRPr="00053A39" w:rsidTr="0074040D">
        <w:trPr>
          <w:trHeight w:val="3330"/>
        </w:trPr>
        <w:tc>
          <w:tcPr>
            <w:tcW w:w="7684" w:type="dxa"/>
            <w:vAlign w:val="center"/>
          </w:tcPr>
          <w:p w:rsidR="004F239D" w:rsidRPr="00F41BF3" w:rsidRDefault="000909C7" w:rsidP="007E370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sz w:val="27"/>
                <w:szCs w:val="27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>изменении вида разрешенного использования земельного участка, кадастровым номером: 23:51:0102007:2296, категория земель: земли населенных пунктов, площадь: 248 кв.м., адрес: Краснодарский край, г.Туапсе, ул. Ленина, 12, существующий вид разрешенного использования: « не определен», испрашиваемый вид разрешенного использования – «для индивидуального жилищного строительства»</w:t>
            </w:r>
            <w:r w:rsidR="004F239D" w:rsidRPr="00D948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987" w:type="dxa"/>
            <w:vAlign w:val="center"/>
          </w:tcPr>
          <w:p w:rsidR="004F239D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4F239D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4E5" w:rsidRDefault="00A834E5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4E5" w:rsidRDefault="00A834E5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4E5" w:rsidRDefault="00A834E5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4E5" w:rsidRPr="00A834E5" w:rsidRDefault="00A834E5" w:rsidP="00A834E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озражаю</w:t>
            </w:r>
          </w:p>
          <w:p w:rsidR="00A834E5" w:rsidRPr="00053A39" w:rsidRDefault="00A834E5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4F239D" w:rsidRDefault="004F239D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4E5" w:rsidRDefault="00A834E5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инян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834E5" w:rsidRDefault="00A834E5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инян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834E5" w:rsidRDefault="00A834E5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834E5" w:rsidRPr="00053A39" w:rsidRDefault="00A834E5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F239D" w:rsidRPr="00053A39" w:rsidTr="00451567">
        <w:trPr>
          <w:trHeight w:val="3454"/>
        </w:trPr>
        <w:tc>
          <w:tcPr>
            <w:tcW w:w="7684" w:type="dxa"/>
            <w:vAlign w:val="center"/>
          </w:tcPr>
          <w:p w:rsidR="004F239D" w:rsidRPr="001D5A0B" w:rsidRDefault="001D5A0B" w:rsidP="007E370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документации по планировке территории (проекта планировки территории и проекта межевания территории) в границах  земельного участка, расположенного по адресу: г.Туапсе, ул. М.Горького, 1, ул.М.Горького, 3,  ул. М.Горького,5».</w:t>
            </w:r>
            <w:r w:rsidR="004F239D" w:rsidRPr="001D5A0B">
              <w:rPr>
                <w:sz w:val="27"/>
                <w:szCs w:val="27"/>
              </w:rPr>
              <w:t xml:space="preserve">  </w:t>
            </w:r>
          </w:p>
        </w:tc>
        <w:tc>
          <w:tcPr>
            <w:tcW w:w="2987" w:type="dxa"/>
            <w:vAlign w:val="center"/>
          </w:tcPr>
          <w:p w:rsidR="004F239D" w:rsidRDefault="004F239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451567" w:rsidRDefault="00451567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1567" w:rsidRDefault="00451567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1567" w:rsidRDefault="00451567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1567" w:rsidRDefault="00451567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239D" w:rsidRPr="00053A39" w:rsidRDefault="00451567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возражают в постановке на  кадастровый учет, но против ССЗ участка. </w:t>
            </w:r>
          </w:p>
        </w:tc>
        <w:tc>
          <w:tcPr>
            <w:tcW w:w="441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451567" w:rsidRDefault="00451567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1567" w:rsidRDefault="00451567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F239D" w:rsidRDefault="00A834E5" w:rsidP="00A83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ук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</w:t>
            </w: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кату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Журавлев 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Белаш С.Ю.</w:t>
            </w:r>
          </w:p>
          <w:p w:rsidR="00451567" w:rsidRDefault="00451567" w:rsidP="00A83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1567" w:rsidRDefault="00451567" w:rsidP="00A834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1567" w:rsidRPr="00A834E5" w:rsidRDefault="00451567" w:rsidP="00A8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0B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1D5A0B" w:rsidRPr="0082187C" w:rsidRDefault="007E3703" w:rsidP="007E370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D5A0B" w:rsidRPr="0082187C">
              <w:rPr>
                <w:rFonts w:ascii="Times New Roman" w:hAnsi="Times New Roman" w:cs="Times New Roman"/>
                <w:sz w:val="28"/>
                <w:szCs w:val="28"/>
              </w:rPr>
              <w:t>тверждении документации по планировке территории (проекта планировки территории и проекта межевания территории) в границах земельных участков с кадастровыми номерами: 23:51:0101004:3605, 23:51:0101004:212, 23:51:0000000:976(5), расположенных по адресу: г.Туапсе, ул. Новороссийское шоссе</w:t>
            </w:r>
          </w:p>
        </w:tc>
        <w:tc>
          <w:tcPr>
            <w:tcW w:w="2987" w:type="dxa"/>
            <w:vAlign w:val="center"/>
          </w:tcPr>
          <w:p w:rsidR="007E3703" w:rsidRDefault="007E3703" w:rsidP="007E3703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D5A0B" w:rsidRPr="00053A39" w:rsidRDefault="001D5A0B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D5A0B" w:rsidRDefault="001D5A0B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0B" w:rsidRPr="00053A39" w:rsidTr="006151C8">
        <w:trPr>
          <w:trHeight w:val="416"/>
        </w:trPr>
        <w:tc>
          <w:tcPr>
            <w:tcW w:w="7684" w:type="dxa"/>
            <w:vAlign w:val="center"/>
          </w:tcPr>
          <w:p w:rsidR="001D5A0B" w:rsidRPr="0082187C" w:rsidRDefault="001D5A0B" w:rsidP="007E3703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документации по планировке территории (проекта планировки территории и проекта межевания территории) в районе многоквартирного жилого дома № 6 А по ул. Красной Армии в г.Туапсе.</w:t>
            </w:r>
          </w:p>
        </w:tc>
        <w:tc>
          <w:tcPr>
            <w:tcW w:w="2987" w:type="dxa"/>
            <w:vAlign w:val="center"/>
          </w:tcPr>
          <w:p w:rsidR="005C266C" w:rsidRDefault="005C266C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D5A0B" w:rsidRDefault="001D5A0B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Pr="00A834E5" w:rsidRDefault="0065590D" w:rsidP="0065590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озраж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озражаю</w:t>
            </w: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90D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90D" w:rsidRP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</w:t>
            </w:r>
          </w:p>
          <w:p w:rsidR="0065590D" w:rsidRPr="00053A39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451567" w:rsidRDefault="00451567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E66C78" w:rsidP="005C266C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5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шов Г.И., Клипикова О.В., Чувалджян Е.М., Григоренко С.А., Чижов С.Ф</w:t>
            </w:r>
            <w:r w:rsidRPr="0082187C">
              <w:rPr>
                <w:color w:val="000000"/>
                <w:sz w:val="28"/>
                <w:szCs w:val="28"/>
              </w:rPr>
              <w:t>.</w:t>
            </w:r>
          </w:p>
          <w:p w:rsidR="00451567" w:rsidRPr="0065590D" w:rsidRDefault="0065590D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655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енко С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66C78" w:rsidRDefault="00E66C78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51567" w:rsidRDefault="0065590D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нко С.А., Попова И.А.</w:t>
            </w:r>
          </w:p>
          <w:p w:rsidR="0065590D" w:rsidRDefault="0065590D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590D" w:rsidRPr="0065590D" w:rsidRDefault="0065590D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йли Е.А.</w:t>
            </w:r>
          </w:p>
          <w:p w:rsidR="001D5A0B" w:rsidRDefault="001D5A0B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D5A0B" w:rsidRPr="00053A39" w:rsidTr="001237EE">
        <w:trPr>
          <w:trHeight w:val="2537"/>
        </w:trPr>
        <w:tc>
          <w:tcPr>
            <w:tcW w:w="7684" w:type="dxa"/>
            <w:vAlign w:val="center"/>
          </w:tcPr>
          <w:p w:rsidR="001D5A0B" w:rsidRPr="0082187C" w:rsidRDefault="001D5A0B" w:rsidP="005C266C">
            <w:pPr>
              <w:pStyle w:val="a6"/>
              <w:numPr>
                <w:ilvl w:val="0"/>
                <w:numId w:val="10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клонени</w:t>
            </w:r>
            <w:r w:rsidR="005C26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87C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разрешенного использования земельного участка, кадастровый номер 23:51:0302008:613 и объектов капитального строительства, категория земель: земли населенных пунктов – зоны общественно-делового и коммерческого  назначения (ОД), площадь: 1263 кв.м., адрес: Краснодарский край, г.Туапсе, ул. Говорова, путем установления следующих параметров: отступ строений от границ земельного участка: от точки т.2/3 до точки т.6- 1 метр.</w:t>
            </w:r>
          </w:p>
        </w:tc>
        <w:tc>
          <w:tcPr>
            <w:tcW w:w="2987" w:type="dxa"/>
            <w:vAlign w:val="center"/>
          </w:tcPr>
          <w:p w:rsidR="0065590D" w:rsidRDefault="0065590D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266C" w:rsidRDefault="005C266C" w:rsidP="005C266C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>Возможно</w:t>
            </w:r>
          </w:p>
          <w:p w:rsidR="001D5A0B" w:rsidRDefault="001D5A0B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65590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83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озражаю</w:t>
            </w:r>
          </w:p>
          <w:p w:rsidR="0065590D" w:rsidRPr="00053A39" w:rsidRDefault="0065590D" w:rsidP="00E268C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11" w:type="dxa"/>
            <w:vAlign w:val="center"/>
          </w:tcPr>
          <w:p w:rsidR="005C266C" w:rsidRDefault="005C266C" w:rsidP="005C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53A39">
              <w:rPr>
                <w:rFonts w:ascii="Times New Roman" w:hAnsi="Times New Roman" w:cs="Times New Roman"/>
                <w:sz w:val="27"/>
                <w:szCs w:val="27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D5A0B" w:rsidRDefault="001D5A0B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5590D" w:rsidRDefault="0065590D" w:rsidP="00E26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малян Г.Г.</w:t>
            </w:r>
          </w:p>
        </w:tc>
      </w:tr>
    </w:tbl>
    <w:p w:rsidR="000343A9" w:rsidRDefault="000343A9" w:rsidP="007130DA">
      <w:pPr>
        <w:pStyle w:val="a6"/>
        <w:ind w:hanging="426"/>
        <w:jc w:val="both"/>
        <w:rPr>
          <w:rFonts w:ascii="Times New Roman" w:hAnsi="Times New Roman" w:cs="Times New Roman"/>
          <w:sz w:val="27"/>
          <w:szCs w:val="27"/>
        </w:rPr>
      </w:pPr>
    </w:p>
    <w:p w:rsidR="007130DA" w:rsidRPr="006151C8" w:rsidRDefault="007130DA" w:rsidP="007130DA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3420AE" w:rsidRPr="006151C8" w:rsidRDefault="007130DA" w:rsidP="00F41B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6151C8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6151C8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6151C8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6151C8">
        <w:rPr>
          <w:rFonts w:ascii="Times New Roman" w:hAnsi="Times New Roman" w:cs="Times New Roman"/>
          <w:sz w:val="28"/>
          <w:szCs w:val="28"/>
        </w:rPr>
        <w:t xml:space="preserve">: 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9215F" w:rsidRPr="006151C8">
        <w:rPr>
          <w:rFonts w:ascii="Times New Roman" w:eastAsia="Times New Roman" w:hAnsi="Times New Roman" w:cs="Times New Roman"/>
          <w:sz w:val="28"/>
          <w:szCs w:val="28"/>
        </w:rPr>
        <w:t xml:space="preserve">разрешение </w:t>
      </w:r>
      <w:r w:rsidR="00B9215F" w:rsidRPr="006151C8">
        <w:rPr>
          <w:rFonts w:ascii="Times New Roman" w:hAnsi="Times New Roman" w:cs="Times New Roman"/>
          <w:sz w:val="28"/>
          <w:szCs w:val="28"/>
        </w:rPr>
        <w:t>на</w:t>
      </w:r>
      <w:r w:rsidR="00F5119E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3420AE" w:rsidRPr="006151C8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использования земельного участка, кадастровый номер 23:51:0201001:71 и объектов капитального строительства, категория земель: земли населенных пунктов - зона застройки многоквартирными жилыми домами (1Ж-2/А), площадь: 985 кв.м., адрес: Краснодарский край, г.Туапсе, ул. Калараша, 37, путем установления следующих параметров: минимальный отступ строений от границ земельного участка - 1,0 м, процент застройки участка -  86% при условии  выполнения благоустройства на прилегающих земельных участках с кадастровыми номерами КН 23:51:0201001:2749, КН 23:51:0201001:2748, находящихся в аренде и согласно гарантийного письма от 28 мая 2018 года.</w:t>
      </w:r>
    </w:p>
    <w:p w:rsidR="00F5119E" w:rsidRPr="006151C8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6151C8">
        <w:rPr>
          <w:rFonts w:ascii="Times New Roman" w:hAnsi="Times New Roman" w:cs="Times New Roman"/>
          <w:sz w:val="28"/>
          <w:szCs w:val="28"/>
        </w:rPr>
        <w:t>: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6151C8">
        <w:rPr>
          <w:rFonts w:ascii="Times New Roman" w:hAnsi="Times New Roman" w:cs="Times New Roman"/>
          <w:sz w:val="28"/>
          <w:szCs w:val="28"/>
        </w:rPr>
        <w:t>на</w:t>
      </w:r>
      <w:r w:rsidR="00F5119E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CF7076" w:rsidRPr="006151C8">
        <w:rPr>
          <w:rFonts w:ascii="Times New Roman" w:hAnsi="Times New Roman" w:cs="Times New Roman"/>
          <w:sz w:val="28"/>
          <w:szCs w:val="28"/>
        </w:rPr>
        <w:t>изменение параметров разрешенного использования земельного участка, кадастровый номер 23:51:0101006:406 и объектов капитального строительства, категория земель: земли населенных пунктов – зона делового, общественного и коммерческого назначения (ОД), площадь: 987 кв.м., адрес: Краснодарский край, г.Туапсе, ул. Воровского, д.3, путем установления следующих параметров: озеленение – 16 кв.м. на 100 кв.м. общей площадь квартир, детские площадки – 0,5 кв.м/чел., (имеются в жилом районе спортивные площадки школы №4), 1 маш./место на 100 кв.м. жилой площади квартир,- 16 маш./мест при условии размещения 8маш/мест на стоянках-спутниках,  количество этажей – 6 эт.</w:t>
      </w:r>
      <w:r w:rsidR="00F5119E" w:rsidRPr="006151C8">
        <w:rPr>
          <w:rFonts w:ascii="Times New Roman" w:hAnsi="Times New Roman" w:cs="Times New Roman"/>
          <w:sz w:val="28"/>
          <w:szCs w:val="28"/>
        </w:rPr>
        <w:t>.</w:t>
      </w:r>
    </w:p>
    <w:p w:rsidR="00CF7076" w:rsidRPr="006151C8" w:rsidRDefault="00B577AE" w:rsidP="00F41B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третьему вопросу публичных слушаний</w:t>
      </w:r>
      <w:r w:rsidRPr="006151C8">
        <w:rPr>
          <w:rFonts w:ascii="Times New Roman" w:hAnsi="Times New Roman" w:cs="Times New Roman"/>
          <w:sz w:val="28"/>
          <w:szCs w:val="28"/>
        </w:rPr>
        <w:t>: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Pr="006151C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B376CF" w:rsidRPr="006151C8">
        <w:rPr>
          <w:rFonts w:ascii="Times New Roman" w:hAnsi="Times New Roman" w:cs="Times New Roman"/>
          <w:sz w:val="28"/>
          <w:szCs w:val="28"/>
        </w:rPr>
        <w:t>на</w:t>
      </w:r>
      <w:r w:rsidR="00F5119E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CF7076" w:rsidRPr="006151C8">
        <w:rPr>
          <w:rFonts w:ascii="Times New Roman" w:hAnsi="Times New Roman" w:cs="Times New Roman"/>
          <w:sz w:val="28"/>
          <w:szCs w:val="28"/>
        </w:rPr>
        <w:t xml:space="preserve">изменение вида разрешенного использования земельного участка, </w:t>
      </w:r>
      <w:r w:rsidR="00CF7076" w:rsidRPr="006151C8">
        <w:rPr>
          <w:rFonts w:ascii="Times New Roman" w:hAnsi="Times New Roman" w:cs="Times New Roman"/>
          <w:sz w:val="28"/>
          <w:szCs w:val="28"/>
        </w:rPr>
        <w:lastRenderedPageBreak/>
        <w:t>кадастровым номером: 23:51:0301005:167, категория земель: земли населенных пунктов, площадь: 223 кв.м., адрес: Краснодарский край, г.Туапсе, ул. Кошкина, № 8б, вид разрешенного использования: «для эксплуатации нежилых помещений», испрашиваемый вид разрешенного использования – «блокированная жилая застройка».</w:t>
      </w:r>
    </w:p>
    <w:p w:rsidR="00CF7076" w:rsidRPr="006151C8" w:rsidRDefault="00B577AE" w:rsidP="00057C2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четвертому вопросу публичных слушаний: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="00CF7076" w:rsidRPr="006151C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F7076" w:rsidRPr="006151C8">
        <w:rPr>
          <w:rFonts w:ascii="Times New Roman" w:hAnsi="Times New Roman" w:cs="Times New Roman"/>
          <w:sz w:val="28"/>
          <w:szCs w:val="28"/>
        </w:rPr>
        <w:t>изменение вида разрешенного использования земельного участка, кадастровым номером: 23:51:0102007:2296, категория земель: земли населенных пунктов, площадь: 248 кв.м., адрес: Краснодарский край, г.Туапсе, ул. Ленина, 12, существующий вид разрешенного использования: « не определен», испрашиваемый вид разрешенного использования – «для индивидуального жилищного строительства.</w:t>
      </w:r>
    </w:p>
    <w:p w:rsidR="00057C2C" w:rsidRPr="006151C8" w:rsidRDefault="00B577AE" w:rsidP="00057C2C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пятому вопросу публичных слушаний</w:t>
      </w:r>
      <w:r w:rsidRPr="006151C8">
        <w:rPr>
          <w:rFonts w:ascii="Times New Roman" w:hAnsi="Times New Roman" w:cs="Times New Roman"/>
          <w:sz w:val="28"/>
          <w:szCs w:val="28"/>
        </w:rPr>
        <w:t>: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="00CF7076" w:rsidRPr="006151C8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(проекта планировки территории и проекта межевания территории) в границах  земельного участка, расположенного по адресу: г.Туапсе, ул. М.Горького, 1, ул.М.Горького, 3,  ул. М.Горького,5».</w:t>
      </w:r>
    </w:p>
    <w:p w:rsidR="00B577AE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 xml:space="preserve">По шестому вопросу публичных слушаний: 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об </w:t>
      </w:r>
      <w:r w:rsidRPr="006151C8">
        <w:rPr>
          <w:rFonts w:ascii="Times New Roman" w:hAnsi="Times New Roman" w:cs="Times New Roman"/>
          <w:sz w:val="28"/>
          <w:szCs w:val="28"/>
        </w:rPr>
        <w:t>утверждении документации по планировке территории (проекта планировки территории и проекта межевания территории) в границах земельных участков с кадастровыми номерами: 23:51:0101004:3605, 23:51:0101004:212, 23:51:0000000:976(5), расположенных по адресу: г.Туапсе, ул. Новороссийское шоссе.</w:t>
      </w:r>
    </w:p>
    <w:p w:rsidR="00CC1F43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седьмому вопросу публичных слушаний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6151C8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 (проекта планировки территории и проекта межевания территории) в районе многоквартирного жилого дома № 6 А по ул. Красной Армии в г.Туапсе.</w:t>
      </w:r>
    </w:p>
    <w:p w:rsidR="00CF7076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1C8">
        <w:rPr>
          <w:rFonts w:ascii="Times New Roman" w:hAnsi="Times New Roman" w:cs="Times New Roman"/>
          <w:b/>
          <w:sz w:val="28"/>
          <w:szCs w:val="28"/>
        </w:rPr>
        <w:t>По восьмому вопросу публичных слушаний</w:t>
      </w:r>
      <w:r w:rsidRPr="006151C8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</w:t>
      </w:r>
      <w:r w:rsidR="006151C8" w:rsidRPr="006151C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6151C8">
        <w:rPr>
          <w:rFonts w:ascii="Times New Roman" w:hAnsi="Times New Roman" w:cs="Times New Roman"/>
          <w:sz w:val="28"/>
          <w:szCs w:val="28"/>
        </w:rPr>
        <w:t>отклонени</w:t>
      </w:r>
      <w:r w:rsidR="006151C8" w:rsidRPr="006151C8">
        <w:rPr>
          <w:rFonts w:ascii="Times New Roman" w:hAnsi="Times New Roman" w:cs="Times New Roman"/>
          <w:sz w:val="28"/>
          <w:szCs w:val="28"/>
        </w:rPr>
        <w:t>е</w:t>
      </w:r>
      <w:r w:rsidRPr="006151C8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302008:613 и объектов капитального строительства, категория земель: земли населенных пунктов – зоны общественно-делового и коммерческого  назначения (ОД), площадь: 1263 кв.м., адрес: Краснодарский край, г.Туапсе, ул. Говорова, путем установления следующих параметров: отступ строений от  границ земельного участка: от точки т.2/3 до точки т.6- 1 метр</w:t>
      </w:r>
    </w:p>
    <w:p w:rsidR="00CF7076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076" w:rsidRPr="006151C8" w:rsidRDefault="00CF7076" w:rsidP="00F41BF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6E04EF">
        <w:rPr>
          <w:rFonts w:ascii="Times New Roman" w:hAnsi="Times New Roman" w:cs="Times New Roman"/>
          <w:sz w:val="28"/>
          <w:szCs w:val="28"/>
        </w:rPr>
        <w:t>26</w:t>
      </w:r>
      <w:r w:rsidR="00CC1F43" w:rsidRPr="006151C8">
        <w:rPr>
          <w:rFonts w:ascii="Times New Roman" w:hAnsi="Times New Roman" w:cs="Times New Roman"/>
          <w:sz w:val="28"/>
          <w:szCs w:val="28"/>
        </w:rPr>
        <w:t>_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CC1F43" w:rsidRPr="006151C8">
        <w:rPr>
          <w:rFonts w:ascii="Times New Roman" w:hAnsi="Times New Roman" w:cs="Times New Roman"/>
          <w:sz w:val="28"/>
          <w:szCs w:val="28"/>
        </w:rPr>
        <w:t>_</w:t>
      </w:r>
      <w:r w:rsidR="006E04EF">
        <w:rPr>
          <w:rFonts w:ascii="Times New Roman" w:hAnsi="Times New Roman" w:cs="Times New Roman"/>
          <w:sz w:val="28"/>
          <w:szCs w:val="28"/>
        </w:rPr>
        <w:t>11</w:t>
      </w:r>
      <w:r w:rsidR="005C3EA6" w:rsidRPr="006151C8">
        <w:rPr>
          <w:rFonts w:ascii="Times New Roman" w:hAnsi="Times New Roman" w:cs="Times New Roman"/>
          <w:sz w:val="28"/>
          <w:szCs w:val="28"/>
        </w:rPr>
        <w:t>__</w:t>
      </w:r>
      <w:r w:rsidR="00BC3DE8" w:rsidRPr="006151C8">
        <w:rPr>
          <w:rFonts w:ascii="Times New Roman" w:hAnsi="Times New Roman" w:cs="Times New Roman"/>
          <w:sz w:val="28"/>
          <w:szCs w:val="28"/>
        </w:rPr>
        <w:t>2018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6151C8">
      <w:pgSz w:w="16838" w:h="11906" w:orient="landscape"/>
      <w:pgMar w:top="993" w:right="567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9C" w:rsidRDefault="00AC5A9C" w:rsidP="00024C70">
      <w:pPr>
        <w:spacing w:after="0" w:line="240" w:lineRule="auto"/>
      </w:pPr>
      <w:r>
        <w:separator/>
      </w:r>
    </w:p>
  </w:endnote>
  <w:endnote w:type="continuationSeparator" w:id="1">
    <w:p w:rsidR="00AC5A9C" w:rsidRDefault="00AC5A9C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9C" w:rsidRDefault="00AC5A9C" w:rsidP="00024C70">
      <w:pPr>
        <w:spacing w:after="0" w:line="240" w:lineRule="auto"/>
      </w:pPr>
      <w:r>
        <w:separator/>
      </w:r>
    </w:p>
  </w:footnote>
  <w:footnote w:type="continuationSeparator" w:id="1">
    <w:p w:rsidR="00AC5A9C" w:rsidRDefault="00AC5A9C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2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1F56"/>
    <w:rsid w:val="00032C6C"/>
    <w:rsid w:val="000343A9"/>
    <w:rsid w:val="00034D5F"/>
    <w:rsid w:val="00040245"/>
    <w:rsid w:val="0004114F"/>
    <w:rsid w:val="000512E2"/>
    <w:rsid w:val="00053A39"/>
    <w:rsid w:val="00053FEC"/>
    <w:rsid w:val="000560A9"/>
    <w:rsid w:val="00057C2C"/>
    <w:rsid w:val="00064C4B"/>
    <w:rsid w:val="00065E22"/>
    <w:rsid w:val="00070C80"/>
    <w:rsid w:val="00071359"/>
    <w:rsid w:val="00076514"/>
    <w:rsid w:val="00082448"/>
    <w:rsid w:val="00082B72"/>
    <w:rsid w:val="00084281"/>
    <w:rsid w:val="000909C7"/>
    <w:rsid w:val="0009233A"/>
    <w:rsid w:val="000A0229"/>
    <w:rsid w:val="000A1BDF"/>
    <w:rsid w:val="000A5BB5"/>
    <w:rsid w:val="000A68F6"/>
    <w:rsid w:val="000B1C45"/>
    <w:rsid w:val="000C4344"/>
    <w:rsid w:val="000C45D9"/>
    <w:rsid w:val="000D68EA"/>
    <w:rsid w:val="000E6C17"/>
    <w:rsid w:val="000F45B0"/>
    <w:rsid w:val="000F4C3A"/>
    <w:rsid w:val="000F5367"/>
    <w:rsid w:val="00112AF6"/>
    <w:rsid w:val="00115A79"/>
    <w:rsid w:val="001237EE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28BC"/>
    <w:rsid w:val="0018397E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201018"/>
    <w:rsid w:val="00205ABC"/>
    <w:rsid w:val="00207AAD"/>
    <w:rsid w:val="00212054"/>
    <w:rsid w:val="00214521"/>
    <w:rsid w:val="00215607"/>
    <w:rsid w:val="002168CE"/>
    <w:rsid w:val="00217848"/>
    <w:rsid w:val="00220AF7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92F05"/>
    <w:rsid w:val="00294D01"/>
    <w:rsid w:val="002957AB"/>
    <w:rsid w:val="0029784E"/>
    <w:rsid w:val="00297DA8"/>
    <w:rsid w:val="002A2ACA"/>
    <w:rsid w:val="002B06AF"/>
    <w:rsid w:val="002B2E5F"/>
    <w:rsid w:val="002C1222"/>
    <w:rsid w:val="002C42D4"/>
    <w:rsid w:val="002D0E5C"/>
    <w:rsid w:val="002D3FFD"/>
    <w:rsid w:val="002D5FEE"/>
    <w:rsid w:val="002E5DA9"/>
    <w:rsid w:val="00304DE6"/>
    <w:rsid w:val="00311DD1"/>
    <w:rsid w:val="00312C63"/>
    <w:rsid w:val="00315342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B07A9"/>
    <w:rsid w:val="003B74E3"/>
    <w:rsid w:val="003C2FE6"/>
    <w:rsid w:val="003C426F"/>
    <w:rsid w:val="003D17EA"/>
    <w:rsid w:val="003D35A3"/>
    <w:rsid w:val="003D7827"/>
    <w:rsid w:val="003E085C"/>
    <w:rsid w:val="003E75CB"/>
    <w:rsid w:val="003E77C1"/>
    <w:rsid w:val="003F4C71"/>
    <w:rsid w:val="00422388"/>
    <w:rsid w:val="00423A67"/>
    <w:rsid w:val="0042560C"/>
    <w:rsid w:val="00426632"/>
    <w:rsid w:val="00426EA0"/>
    <w:rsid w:val="00433F5B"/>
    <w:rsid w:val="00436219"/>
    <w:rsid w:val="00451567"/>
    <w:rsid w:val="00464EA7"/>
    <w:rsid w:val="00465E0C"/>
    <w:rsid w:val="00481A51"/>
    <w:rsid w:val="0048605F"/>
    <w:rsid w:val="00491BC0"/>
    <w:rsid w:val="004933EC"/>
    <w:rsid w:val="00494D5F"/>
    <w:rsid w:val="004A19E2"/>
    <w:rsid w:val="004A2B89"/>
    <w:rsid w:val="004A7E2E"/>
    <w:rsid w:val="004B6A22"/>
    <w:rsid w:val="004B77AC"/>
    <w:rsid w:val="004B7A60"/>
    <w:rsid w:val="004C58C9"/>
    <w:rsid w:val="004D1868"/>
    <w:rsid w:val="004D187F"/>
    <w:rsid w:val="004D5D8F"/>
    <w:rsid w:val="004E4BDF"/>
    <w:rsid w:val="004E5B81"/>
    <w:rsid w:val="004E6D38"/>
    <w:rsid w:val="004F239D"/>
    <w:rsid w:val="00506BC9"/>
    <w:rsid w:val="00514011"/>
    <w:rsid w:val="00523A66"/>
    <w:rsid w:val="005448A6"/>
    <w:rsid w:val="0054743E"/>
    <w:rsid w:val="00547C21"/>
    <w:rsid w:val="005520E7"/>
    <w:rsid w:val="005569B4"/>
    <w:rsid w:val="00556FB2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E0925"/>
    <w:rsid w:val="005E2F85"/>
    <w:rsid w:val="005F4F80"/>
    <w:rsid w:val="005F64D5"/>
    <w:rsid w:val="00601A79"/>
    <w:rsid w:val="00606502"/>
    <w:rsid w:val="006151C8"/>
    <w:rsid w:val="006264A8"/>
    <w:rsid w:val="00626931"/>
    <w:rsid w:val="006270AE"/>
    <w:rsid w:val="00637FB0"/>
    <w:rsid w:val="0064603E"/>
    <w:rsid w:val="006468BB"/>
    <w:rsid w:val="0065590D"/>
    <w:rsid w:val="00663F1D"/>
    <w:rsid w:val="00664271"/>
    <w:rsid w:val="00664C12"/>
    <w:rsid w:val="0066635B"/>
    <w:rsid w:val="00671BA6"/>
    <w:rsid w:val="00674C48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C6469"/>
    <w:rsid w:val="006E04EF"/>
    <w:rsid w:val="006F13C1"/>
    <w:rsid w:val="006F1B94"/>
    <w:rsid w:val="00706EA6"/>
    <w:rsid w:val="00711435"/>
    <w:rsid w:val="00712A39"/>
    <w:rsid w:val="007130DA"/>
    <w:rsid w:val="007201AD"/>
    <w:rsid w:val="00722E5C"/>
    <w:rsid w:val="00723925"/>
    <w:rsid w:val="00732102"/>
    <w:rsid w:val="00736FAD"/>
    <w:rsid w:val="0074040D"/>
    <w:rsid w:val="00755D62"/>
    <w:rsid w:val="007658D9"/>
    <w:rsid w:val="00784B0D"/>
    <w:rsid w:val="00790B92"/>
    <w:rsid w:val="00797A9E"/>
    <w:rsid w:val="007A54A6"/>
    <w:rsid w:val="007B6AF6"/>
    <w:rsid w:val="007C4275"/>
    <w:rsid w:val="007D31FB"/>
    <w:rsid w:val="007D6C9D"/>
    <w:rsid w:val="007E3703"/>
    <w:rsid w:val="007E41CE"/>
    <w:rsid w:val="007E6871"/>
    <w:rsid w:val="007E7149"/>
    <w:rsid w:val="007F0F30"/>
    <w:rsid w:val="007F165F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1B3"/>
    <w:rsid w:val="008419F6"/>
    <w:rsid w:val="00850A9D"/>
    <w:rsid w:val="00853069"/>
    <w:rsid w:val="00870166"/>
    <w:rsid w:val="008723B5"/>
    <w:rsid w:val="00872E49"/>
    <w:rsid w:val="0087305F"/>
    <w:rsid w:val="00875B55"/>
    <w:rsid w:val="00877AB7"/>
    <w:rsid w:val="008956A0"/>
    <w:rsid w:val="008A2B2B"/>
    <w:rsid w:val="008A5314"/>
    <w:rsid w:val="008B011D"/>
    <w:rsid w:val="008B1BDA"/>
    <w:rsid w:val="008B2619"/>
    <w:rsid w:val="008B3066"/>
    <w:rsid w:val="008B48F6"/>
    <w:rsid w:val="008C6F70"/>
    <w:rsid w:val="008D3C41"/>
    <w:rsid w:val="008E288A"/>
    <w:rsid w:val="008E3D8C"/>
    <w:rsid w:val="008E3E1A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752A"/>
    <w:rsid w:val="00996B76"/>
    <w:rsid w:val="009A1200"/>
    <w:rsid w:val="009A2719"/>
    <w:rsid w:val="009B35B8"/>
    <w:rsid w:val="009B3C0D"/>
    <w:rsid w:val="009B4649"/>
    <w:rsid w:val="009C387D"/>
    <w:rsid w:val="009C71F6"/>
    <w:rsid w:val="009D4D64"/>
    <w:rsid w:val="009E1A60"/>
    <w:rsid w:val="009F5349"/>
    <w:rsid w:val="009F7E54"/>
    <w:rsid w:val="00A02362"/>
    <w:rsid w:val="00A14BDC"/>
    <w:rsid w:val="00A179AF"/>
    <w:rsid w:val="00A20141"/>
    <w:rsid w:val="00A241C1"/>
    <w:rsid w:val="00A247EF"/>
    <w:rsid w:val="00A4325B"/>
    <w:rsid w:val="00A434AC"/>
    <w:rsid w:val="00A55955"/>
    <w:rsid w:val="00A75B21"/>
    <w:rsid w:val="00A834E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C5A9C"/>
    <w:rsid w:val="00AD48D0"/>
    <w:rsid w:val="00AD4BF5"/>
    <w:rsid w:val="00AD59CB"/>
    <w:rsid w:val="00AD6206"/>
    <w:rsid w:val="00AD6D72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7602B"/>
    <w:rsid w:val="00B8131B"/>
    <w:rsid w:val="00B83D63"/>
    <w:rsid w:val="00B9215F"/>
    <w:rsid w:val="00BA7CBF"/>
    <w:rsid w:val="00BB6FE1"/>
    <w:rsid w:val="00BC1BA1"/>
    <w:rsid w:val="00BC3DE8"/>
    <w:rsid w:val="00BC4E55"/>
    <w:rsid w:val="00BD3C81"/>
    <w:rsid w:val="00BD7697"/>
    <w:rsid w:val="00BD7C4B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2F51"/>
    <w:rsid w:val="00C82F64"/>
    <w:rsid w:val="00C957F4"/>
    <w:rsid w:val="00CA3422"/>
    <w:rsid w:val="00CB05FA"/>
    <w:rsid w:val="00CC1F43"/>
    <w:rsid w:val="00CD6055"/>
    <w:rsid w:val="00CE1108"/>
    <w:rsid w:val="00CF06A4"/>
    <w:rsid w:val="00CF5DA2"/>
    <w:rsid w:val="00CF7076"/>
    <w:rsid w:val="00D03FA8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9429A"/>
    <w:rsid w:val="00DB23F7"/>
    <w:rsid w:val="00DD1672"/>
    <w:rsid w:val="00DD544D"/>
    <w:rsid w:val="00DD6036"/>
    <w:rsid w:val="00DE21E1"/>
    <w:rsid w:val="00DE7D27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3168"/>
    <w:rsid w:val="00E24E37"/>
    <w:rsid w:val="00E268C0"/>
    <w:rsid w:val="00E33D01"/>
    <w:rsid w:val="00E34EDB"/>
    <w:rsid w:val="00E37986"/>
    <w:rsid w:val="00E50732"/>
    <w:rsid w:val="00E54A61"/>
    <w:rsid w:val="00E55106"/>
    <w:rsid w:val="00E66C78"/>
    <w:rsid w:val="00E72702"/>
    <w:rsid w:val="00E763F4"/>
    <w:rsid w:val="00E85AB2"/>
    <w:rsid w:val="00E8727C"/>
    <w:rsid w:val="00E87A3F"/>
    <w:rsid w:val="00E95284"/>
    <w:rsid w:val="00EB0557"/>
    <w:rsid w:val="00EB0671"/>
    <w:rsid w:val="00EB3AAC"/>
    <w:rsid w:val="00EC1EF7"/>
    <w:rsid w:val="00ED2268"/>
    <w:rsid w:val="00ED3450"/>
    <w:rsid w:val="00ED6C75"/>
    <w:rsid w:val="00EE575E"/>
    <w:rsid w:val="00EF0052"/>
    <w:rsid w:val="00F01308"/>
    <w:rsid w:val="00F21508"/>
    <w:rsid w:val="00F22B87"/>
    <w:rsid w:val="00F25DA3"/>
    <w:rsid w:val="00F26BDB"/>
    <w:rsid w:val="00F27494"/>
    <w:rsid w:val="00F304D3"/>
    <w:rsid w:val="00F33347"/>
    <w:rsid w:val="00F361D6"/>
    <w:rsid w:val="00F41BF3"/>
    <w:rsid w:val="00F46B8C"/>
    <w:rsid w:val="00F5119E"/>
    <w:rsid w:val="00F52BC9"/>
    <w:rsid w:val="00F53472"/>
    <w:rsid w:val="00F73512"/>
    <w:rsid w:val="00F755B0"/>
    <w:rsid w:val="00F77000"/>
    <w:rsid w:val="00F94917"/>
    <w:rsid w:val="00FA4813"/>
    <w:rsid w:val="00FA687F"/>
    <w:rsid w:val="00FB1430"/>
    <w:rsid w:val="00FB395D"/>
    <w:rsid w:val="00FB47EC"/>
    <w:rsid w:val="00FC0621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86CA-3859-4EF4-8640-89FF575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11-27T13:59:00Z</cp:lastPrinted>
  <dcterms:created xsi:type="dcterms:W3CDTF">2018-11-29T08:55:00Z</dcterms:created>
  <dcterms:modified xsi:type="dcterms:W3CDTF">2018-11-29T08:55:00Z</dcterms:modified>
</cp:coreProperties>
</file>